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огласие Заявителя на приобретение предмета продажи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</w:pPr>
      <w:r/>
      <w:r/>
    </w:p>
    <w:p>
      <w:pPr>
        <w:ind w:firstLine="567"/>
      </w:pPr>
      <w:r>
        <w:t xml:space="preserve">Изучив Извещение о проведении Аукциона на повышение на право зак</w:t>
      </w:r>
      <w:r>
        <w:t xml:space="preserve">лючения договора купли-продажи имущества АО «ДГК» и Документацию о продаже имущества АО «ДГК»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 / ФИО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firstLine="567"/>
      </w:pPr>
      <w:r>
        <w:t xml:space="preserve">выражает свое</w:t>
      </w:r>
      <w:r>
        <w:t xml:space="preserve"> намерение участия в Аукционе на повышение на право заключения Договора купли-продажи следующего имущества АО «ДГК» ________________ </w:t>
      </w:r>
      <w:r>
        <w:rPr>
          <w:i/>
          <w:shd w:val="clear" w:color="auto" w:fill="ffff99"/>
        </w:rPr>
        <w:t xml:space="preserve">(указывается Предмет продажи (Предмет Договора)</w:t>
      </w:r>
      <w:r>
        <w:t xml:space="preserve"> и приобретения Предмета продажи на условиях Аукциона, Документации и Договора купли-продажи.</w:t>
      </w:r>
      <w:r/>
    </w:p>
    <w:p>
      <w:r/>
      <w:bookmarkStart w:id="397" w:name="_Toc515659240"/>
      <w:r/>
      <w:bookmarkStart w:id="398" w:name="_Toc515659241"/>
      <w:r/>
      <w:bookmarkStart w:id="399" w:name="_Toc515659242"/>
      <w:r/>
      <w:bookmarkStart w:id="400" w:name="_Toc515659243"/>
      <w:r/>
      <w:bookmarkStart w:id="401" w:name="_Toc515659244"/>
      <w:r/>
      <w:bookmarkStart w:id="402" w:name="_Toc515659245"/>
      <w:r/>
      <w:bookmarkStart w:id="403" w:name="_Toc515659246"/>
      <w:r/>
      <w:bookmarkStart w:id="404" w:name="_Toc515659247"/>
      <w:r/>
      <w:bookmarkStart w:id="405" w:name="_Toc515659248"/>
      <w:r/>
      <w:bookmarkStart w:id="406" w:name="_Toc515659249"/>
      <w:r/>
      <w:bookmarkStart w:id="407" w:name="_Toc515659250"/>
      <w:r/>
      <w:bookmarkStart w:id="408" w:name="_Toc515659251"/>
      <w:r/>
      <w:bookmarkStart w:id="409" w:name="_Toc515659252"/>
      <w:r/>
      <w:bookmarkStart w:id="410" w:name="_Toc515659253"/>
      <w:r/>
      <w:bookmarkStart w:id="411" w:name="_Toc515659254"/>
      <w:r/>
      <w:bookmarkStart w:id="412" w:name="_Toc515659255"/>
      <w:r/>
      <w:bookmarkStart w:id="413" w:name="_Toc515659256"/>
      <w:r/>
      <w:bookmarkStart w:id="414" w:name="_Toc515659257"/>
      <w:r/>
      <w:bookmarkStart w:id="415" w:name="_Toc515659258"/>
      <w:r/>
      <w:bookmarkStart w:id="416" w:name="_Toc515659259"/>
      <w:r/>
      <w:bookmarkStart w:id="417" w:name="_Toc515659308"/>
      <w:r/>
      <w:bookmarkStart w:id="418" w:name="_Toc515659320"/>
      <w:r/>
      <w:bookmarkStart w:id="419" w:name="_Toc515659363"/>
      <w:r/>
      <w:bookmarkStart w:id="420" w:name="_Toc515659364"/>
      <w:r/>
      <w:bookmarkStart w:id="421" w:name="_Toc515659365"/>
      <w:r/>
      <w:bookmarkStart w:id="422" w:name="_Toc515659366"/>
      <w:r/>
      <w:bookmarkStart w:id="423" w:name="_Toc515659367"/>
      <w:r/>
      <w:bookmarkStart w:id="424" w:name="_Toc515659368"/>
      <w:r/>
      <w:bookmarkStart w:id="425" w:name="_Toc515659369"/>
      <w:r/>
      <w:bookmarkStart w:id="426" w:name="_Toc515659370"/>
      <w:r/>
      <w:bookmarkStart w:id="427" w:name="_Toc515659371"/>
      <w:r/>
      <w:bookmarkStart w:id="428" w:name="_Toc515659372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bookmarkEnd w:id="421"/>
      <w:r/>
      <w:bookmarkEnd w:id="422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r/>
    </w:p>
    <w:p>
      <w:r/>
      <w:r/>
    </w:p>
    <w:p>
      <w:r>
        <w:t xml:space="preserve">____________________________________</w:t>
      </w:r>
      <w:r/>
    </w:p>
    <w:p>
      <w:pPr>
        <w:ind w:left="1134" w:right="3684" w:firstLine="567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 w:firstLine="567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42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5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5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92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4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5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5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5"/>
  </w:num>
  <w:num w:numId="62">
    <w:abstractNumId w:val="46"/>
  </w:num>
  <w:num w:numId="63">
    <w:abstractNumId w:val="47"/>
  </w:num>
  <w:num w:numId="64">
    <w:abstractNumId w:val="48"/>
  </w:num>
  <w:num w:numId="65">
    <w:abstractNumId w:val="49"/>
  </w:num>
  <w:num w:numId="66">
    <w:abstractNumId w:val="50"/>
  </w:num>
  <w:num w:numId="67">
    <w:abstractNumId w:val="51"/>
  </w:num>
  <w:num w:numId="68">
    <w:abstractNumId w:val="52"/>
  </w:num>
  <w:num w:numId="69">
    <w:abstractNumId w:val="53"/>
  </w:num>
  <w:num w:numId="70">
    <w:abstractNumId w:val="54"/>
  </w:num>
  <w:num w:numId="71">
    <w:abstractNumId w:val="55"/>
  </w:num>
  <w:num w:numId="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4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55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56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57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58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59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60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62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spacing w:before="0" w:after="0" w:line="240" w:lineRule="auto"/>
    </w:pPr>
  </w:style>
  <w:style w:type="character" w:styleId="864">
    <w:name w:val="Title Char"/>
    <w:basedOn w:val="1013"/>
    <w:link w:val="1070"/>
    <w:uiPriority w:val="10"/>
    <w:rPr>
      <w:sz w:val="48"/>
      <w:szCs w:val="48"/>
    </w:rPr>
  </w:style>
  <w:style w:type="paragraph" w:styleId="865">
    <w:name w:val="Subtitle"/>
    <w:basedOn w:val="1003"/>
    <w:next w:val="1003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3"/>
    <w:link w:val="865"/>
    <w:uiPriority w:val="11"/>
    <w:rPr>
      <w:sz w:val="24"/>
      <w:szCs w:val="24"/>
    </w:rPr>
  </w:style>
  <w:style w:type="paragraph" w:styleId="867">
    <w:name w:val="Quote"/>
    <w:basedOn w:val="1003"/>
    <w:next w:val="1003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03"/>
    <w:next w:val="1003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3"/>
    <w:link w:val="1017"/>
    <w:uiPriority w:val="99"/>
  </w:style>
  <w:style w:type="character" w:styleId="872">
    <w:name w:val="Footer Char"/>
    <w:basedOn w:val="1013"/>
    <w:link w:val="1018"/>
    <w:uiPriority w:val="99"/>
  </w:style>
  <w:style w:type="character" w:styleId="873">
    <w:name w:val="Caption Char"/>
    <w:basedOn w:val="1032"/>
    <w:link w:val="1018"/>
    <w:uiPriority w:val="99"/>
  </w:style>
  <w:style w:type="table" w:styleId="874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82"/>
    <w:uiPriority w:val="99"/>
    <w:rPr>
      <w:sz w:val="20"/>
    </w:r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</w:style>
  <w:style w:type="paragraph" w:styleId="1004">
    <w:name w:val="Heading 1"/>
    <w:basedOn w:val="1003"/>
    <w:next w:val="1003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5">
    <w:name w:val="Heading 2"/>
    <w:basedOn w:val="1003"/>
    <w:next w:val="1003"/>
    <w:link w:val="10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6">
    <w:name w:val="Heading 3"/>
    <w:basedOn w:val="1003"/>
    <w:next w:val="1003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7">
    <w:name w:val="Heading 4"/>
    <w:basedOn w:val="1003"/>
    <w:next w:val="1003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8">
    <w:name w:val="Heading 5"/>
    <w:basedOn w:val="1003"/>
    <w:next w:val="1003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9">
    <w:name w:val="Heading 6"/>
    <w:basedOn w:val="1003"/>
    <w:next w:val="1003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10">
    <w:name w:val="Heading 7"/>
    <w:basedOn w:val="1003"/>
    <w:next w:val="1003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11">
    <w:name w:val="Heading 8"/>
    <w:basedOn w:val="1003"/>
    <w:next w:val="100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12">
    <w:name w:val="Heading 9"/>
    <w:basedOn w:val="1003"/>
    <w:next w:val="1003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2 Знак4"/>
    <w:link w:val="1005"/>
    <w:rPr>
      <w:b/>
      <w:sz w:val="32"/>
    </w:rPr>
  </w:style>
  <w:style w:type="paragraph" w:styleId="1017">
    <w:name w:val="Header"/>
    <w:basedOn w:val="1003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8">
    <w:name w:val="Footer"/>
    <w:basedOn w:val="1003"/>
    <w:link w:val="1107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9">
    <w:name w:val="Hyperlink"/>
    <w:uiPriority w:val="99"/>
    <w:rPr>
      <w:color w:val="0000ff"/>
      <w:u w:val="single"/>
    </w:rPr>
  </w:style>
  <w:style w:type="character" w:styleId="1020">
    <w:name w:val="footnote reference"/>
    <w:uiPriority w:val="99"/>
    <w:rPr>
      <w:vertAlign w:val="superscript"/>
    </w:rPr>
  </w:style>
  <w:style w:type="character" w:styleId="1021">
    <w:name w:val="page number"/>
    <w:rPr>
      <w:rFonts w:ascii="Times New Roman" w:hAnsi="Times New Roman"/>
      <w:sz w:val="20"/>
    </w:rPr>
  </w:style>
  <w:style w:type="paragraph" w:styleId="1022">
    <w:name w:val="toc 1"/>
    <w:basedOn w:val="1003"/>
    <w:next w:val="100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23">
    <w:name w:val="toc 2"/>
    <w:basedOn w:val="1003"/>
    <w:next w:val="1003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24">
    <w:name w:val="toc 3"/>
    <w:basedOn w:val="1003"/>
    <w:next w:val="100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5">
    <w:name w:val="toc 4"/>
    <w:basedOn w:val="1003"/>
    <w:next w:val="100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6">
    <w:name w:val="FollowedHyperlink"/>
    <w:rPr>
      <w:color w:val="800080"/>
      <w:u w:val="single"/>
    </w:rPr>
  </w:style>
  <w:style w:type="paragraph" w:styleId="1027">
    <w:name w:val="Document Map"/>
    <w:basedOn w:val="1003"/>
    <w:semiHidden/>
    <w:pPr>
      <w:shd w:val="clear" w:color="auto" w:fill="000080"/>
    </w:pPr>
    <w:rPr>
      <w:rFonts w:ascii="Tahoma" w:hAnsi="Tahoma"/>
      <w:sz w:val="20"/>
    </w:rPr>
  </w:style>
  <w:style w:type="paragraph" w:styleId="1028" w:customStyle="1">
    <w:name w:val="Таблица шапка"/>
    <w:basedOn w:val="1003"/>
    <w:pPr>
      <w:ind w:left="57" w:right="57"/>
      <w:jc w:val="left"/>
      <w:keepNext/>
      <w:spacing w:before="40" w:after="40"/>
    </w:pPr>
    <w:rPr>
      <w:sz w:val="22"/>
    </w:rPr>
  </w:style>
  <w:style w:type="paragraph" w:styleId="1029">
    <w:name w:val="footnote text"/>
    <w:basedOn w:val="1003"/>
    <w:link w:val="1030"/>
    <w:uiPriority w:val="99"/>
    <w:rPr>
      <w:sz w:val="20"/>
    </w:rPr>
  </w:style>
  <w:style w:type="character" w:styleId="1030" w:customStyle="1">
    <w:name w:val="Текст сноски Знак"/>
    <w:link w:val="1029"/>
    <w:uiPriority w:val="99"/>
  </w:style>
  <w:style w:type="paragraph" w:styleId="1031" w:customStyle="1">
    <w:name w:val="Таблица текст"/>
    <w:basedOn w:val="1003"/>
    <w:pPr>
      <w:ind w:left="57" w:right="57"/>
      <w:jc w:val="left"/>
      <w:spacing w:before="40" w:after="40"/>
    </w:pPr>
    <w:rPr>
      <w:sz w:val="24"/>
    </w:rPr>
  </w:style>
  <w:style w:type="paragraph" w:styleId="1032">
    <w:name w:val="Caption"/>
    <w:basedOn w:val="1003"/>
    <w:next w:val="1003"/>
    <w:qFormat/>
    <w:pPr>
      <w:pageBreakBefore/>
      <w:spacing w:after="120"/>
    </w:pPr>
    <w:rPr>
      <w:bCs/>
      <w:i/>
      <w:sz w:val="24"/>
    </w:rPr>
  </w:style>
  <w:style w:type="paragraph" w:styleId="1033">
    <w:name w:val="toc 5"/>
    <w:basedOn w:val="1003"/>
    <w:next w:val="1003"/>
    <w:uiPriority w:val="39"/>
    <w:pPr>
      <w:ind w:left="1120"/>
      <w:jc w:val="left"/>
    </w:pPr>
    <w:rPr>
      <w:sz w:val="18"/>
      <w:szCs w:val="18"/>
    </w:rPr>
  </w:style>
  <w:style w:type="paragraph" w:styleId="1034">
    <w:name w:val="toc 6"/>
    <w:basedOn w:val="1003"/>
    <w:next w:val="1003"/>
    <w:uiPriority w:val="39"/>
    <w:pPr>
      <w:ind w:left="1400"/>
      <w:jc w:val="left"/>
    </w:pPr>
    <w:rPr>
      <w:sz w:val="18"/>
      <w:szCs w:val="18"/>
    </w:rPr>
  </w:style>
  <w:style w:type="paragraph" w:styleId="1035">
    <w:name w:val="toc 7"/>
    <w:basedOn w:val="1003"/>
    <w:next w:val="1003"/>
    <w:uiPriority w:val="39"/>
    <w:pPr>
      <w:ind w:left="1680"/>
      <w:jc w:val="left"/>
    </w:pPr>
    <w:rPr>
      <w:sz w:val="18"/>
      <w:szCs w:val="18"/>
    </w:rPr>
  </w:style>
  <w:style w:type="paragraph" w:styleId="1036">
    <w:name w:val="toc 8"/>
    <w:basedOn w:val="1003"/>
    <w:next w:val="1003"/>
    <w:uiPriority w:val="39"/>
    <w:pPr>
      <w:ind w:left="1960"/>
      <w:jc w:val="left"/>
    </w:pPr>
    <w:rPr>
      <w:sz w:val="18"/>
      <w:szCs w:val="18"/>
    </w:rPr>
  </w:style>
  <w:style w:type="paragraph" w:styleId="1037">
    <w:name w:val="toc 9"/>
    <w:basedOn w:val="1003"/>
    <w:next w:val="1003"/>
    <w:uiPriority w:val="39"/>
    <w:pPr>
      <w:ind w:left="2240"/>
      <w:jc w:val="left"/>
    </w:pPr>
    <w:rPr>
      <w:sz w:val="18"/>
      <w:szCs w:val="18"/>
    </w:rPr>
  </w:style>
  <w:style w:type="paragraph" w:styleId="1038" w:customStyle="1">
    <w:name w:val="Служебный"/>
    <w:basedOn w:val="1039"/>
  </w:style>
  <w:style w:type="paragraph" w:styleId="1039" w:customStyle="1">
    <w:name w:val="Главы"/>
    <w:basedOn w:val="1040"/>
    <w:next w:val="100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40" w:customStyle="1">
    <w:name w:val="Структура"/>
    <w:basedOn w:val="100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41" w:customStyle="1">
    <w:name w:val="маркированный"/>
    <w:basedOn w:val="1003"/>
    <w:semiHidden/>
    <w:pPr>
      <w:ind w:left="1701" w:hanging="567"/>
      <w:tabs>
        <w:tab w:val="num" w:pos="1701" w:leader="none"/>
      </w:tabs>
    </w:pPr>
  </w:style>
  <w:style w:type="paragraph" w:styleId="1042" w:customStyle="1">
    <w:name w:val="Пункт"/>
    <w:basedOn w:val="1003"/>
    <w:link w:val="1043"/>
    <w:pPr>
      <w:numPr>
        <w:ilvl w:val="2"/>
        <w:numId w:val="4"/>
      </w:numPr>
    </w:pPr>
  </w:style>
  <w:style w:type="character" w:styleId="1043" w:customStyle="1">
    <w:name w:val="Пункт Знак2"/>
    <w:link w:val="1042"/>
  </w:style>
  <w:style w:type="character" w:styleId="1044" w:customStyle="1">
    <w:name w:val="Пункт Знак"/>
    <w:rPr>
      <w:sz w:val="28"/>
      <w:lang w:val="ru-RU" w:eastAsia="ru-RU" w:bidi="ar-SA"/>
    </w:rPr>
  </w:style>
  <w:style w:type="paragraph" w:styleId="1045" w:customStyle="1">
    <w:name w:val="Подпункт"/>
    <w:basedOn w:val="1042"/>
    <w:link w:val="1046"/>
    <w:pPr>
      <w:numPr>
        <w:ilvl w:val="3"/>
      </w:numPr>
    </w:pPr>
  </w:style>
  <w:style w:type="character" w:styleId="1046" w:customStyle="1">
    <w:name w:val="Подпункт Знак1"/>
    <w:link w:val="1045"/>
  </w:style>
  <w:style w:type="character" w:styleId="1047" w:customStyle="1">
    <w:name w:val="Подпункт Знак"/>
    <w:rPr>
      <w:sz w:val="28"/>
      <w:lang w:val="ru-RU" w:eastAsia="ru-RU" w:bidi="ar-SA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ункт2"/>
    <w:basedOn w:val="1042"/>
    <w:link w:val="1050"/>
    <w:pPr>
      <w:jc w:val="left"/>
      <w:keepNext/>
      <w:spacing w:before="240" w:after="120"/>
      <w:outlineLvl w:val="2"/>
    </w:pPr>
    <w:rPr>
      <w:b/>
    </w:rPr>
  </w:style>
  <w:style w:type="character" w:styleId="1050" w:customStyle="1">
    <w:name w:val="Пункт2 Знак"/>
    <w:link w:val="1049"/>
    <w:rPr>
      <w:b/>
    </w:rPr>
  </w:style>
  <w:style w:type="paragraph" w:styleId="1051" w:customStyle="1">
    <w:name w:val="Подподпункт"/>
    <w:basedOn w:val="1045"/>
    <w:link w:val="1052"/>
    <w:pPr>
      <w:numPr>
        <w:ilvl w:val="4"/>
      </w:numPr>
    </w:pPr>
  </w:style>
  <w:style w:type="character" w:styleId="1052" w:customStyle="1">
    <w:name w:val="Подподпункт Знак"/>
    <w:link w:val="1051"/>
  </w:style>
  <w:style w:type="paragraph" w:styleId="1053">
    <w:name w:val="List Number"/>
    <w:basedOn w:val="1003"/>
    <w:pPr>
      <w:spacing w:before="60"/>
      <w:tabs>
        <w:tab w:val="num" w:pos="1134" w:leader="none"/>
      </w:tabs>
    </w:pPr>
    <w:rPr>
      <w:szCs w:val="24"/>
    </w:rPr>
  </w:style>
  <w:style w:type="paragraph" w:styleId="1054" w:customStyle="1">
    <w:name w:val="Текст таблицы"/>
    <w:basedOn w:val="100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5" w:customStyle="1">
    <w:name w:val="Пункт б/н"/>
    <w:basedOn w:val="1003"/>
    <w:pPr>
      <w:tabs>
        <w:tab w:val="left" w:pos="1134" w:leader="none"/>
      </w:tabs>
    </w:pPr>
  </w:style>
  <w:style w:type="paragraph" w:styleId="1056">
    <w:name w:val="List Bullet"/>
    <w:basedOn w:val="1003"/>
    <w:pPr>
      <w:ind w:left="360" w:hanging="360"/>
      <w:tabs>
        <w:tab w:val="num" w:pos="360" w:leader="none"/>
      </w:tabs>
    </w:pPr>
  </w:style>
  <w:style w:type="paragraph" w:styleId="1057">
    <w:name w:val="Balloon Text"/>
    <w:basedOn w:val="1003"/>
    <w:link w:val="1058"/>
    <w:uiPriority w:val="99"/>
    <w:semiHidden/>
    <w:rPr>
      <w:rFonts w:ascii="Tahoma" w:hAnsi="Tahoma" w:cs="Tahoma"/>
      <w:sz w:val="16"/>
      <w:szCs w:val="16"/>
    </w:rPr>
  </w:style>
  <w:style w:type="character" w:styleId="1058" w:customStyle="1">
    <w:name w:val="Текст выноски Знак"/>
    <w:link w:val="1057"/>
    <w:uiPriority w:val="99"/>
    <w:semiHidden/>
    <w:rPr>
      <w:rFonts w:ascii="Tahoma" w:hAnsi="Tahoma" w:cs="Tahoma"/>
      <w:sz w:val="16"/>
      <w:szCs w:val="16"/>
    </w:rPr>
  </w:style>
  <w:style w:type="paragraph" w:styleId="1059">
    <w:name w:val="Body Text"/>
    <w:basedOn w:val="1003"/>
    <w:link w:val="1060"/>
    <w:pPr>
      <w:jc w:val="left"/>
      <w:tabs>
        <w:tab w:val="right" w:pos="9360" w:leader="none"/>
      </w:tabs>
    </w:pPr>
    <w:rPr>
      <w:szCs w:val="24"/>
    </w:rPr>
  </w:style>
  <w:style w:type="character" w:styleId="1060" w:customStyle="1">
    <w:name w:val="Основной текст Знак"/>
    <w:link w:val="1059"/>
    <w:rPr>
      <w:sz w:val="28"/>
      <w:szCs w:val="24"/>
    </w:rPr>
  </w:style>
  <w:style w:type="paragraph" w:styleId="1061">
    <w:name w:val="annotation text"/>
    <w:basedOn w:val="1003"/>
    <w:link w:val="1062"/>
    <w:uiPriority w:val="99"/>
    <w:rPr>
      <w:sz w:val="20"/>
    </w:rPr>
  </w:style>
  <w:style w:type="character" w:styleId="1062" w:customStyle="1">
    <w:name w:val="Текст примечания Знак"/>
    <w:link w:val="1061"/>
    <w:uiPriority w:val="99"/>
  </w:style>
  <w:style w:type="paragraph" w:styleId="1063">
    <w:name w:val="annotation subject"/>
    <w:basedOn w:val="1061"/>
    <w:next w:val="1061"/>
    <w:semiHidden/>
    <w:rPr>
      <w:b/>
      <w:bCs/>
    </w:rPr>
  </w:style>
  <w:style w:type="paragraph" w:styleId="1064">
    <w:name w:val="Body Text 3"/>
    <w:basedOn w:val="1003"/>
    <w:pPr>
      <w:spacing w:after="120"/>
    </w:pPr>
    <w:rPr>
      <w:sz w:val="16"/>
      <w:szCs w:val="16"/>
    </w:rPr>
  </w:style>
  <w:style w:type="paragraph" w:styleId="1065" w:customStyle="1">
    <w:name w:val="Подподподподпункт"/>
    <w:basedOn w:val="1003"/>
    <w:pPr>
      <w:ind w:left="2835" w:hanging="567"/>
      <w:tabs>
        <w:tab w:val="num" w:pos="2835" w:leader="none"/>
      </w:tabs>
    </w:pPr>
  </w:style>
  <w:style w:type="paragraph" w:styleId="1066" w:customStyle="1">
    <w:name w:val="Подподподпункт"/>
    <w:basedOn w:val="1003"/>
    <w:pPr>
      <w:ind w:left="2268" w:hanging="567"/>
      <w:tabs>
        <w:tab w:val="num" w:pos="2268" w:leader="none"/>
      </w:tabs>
    </w:pPr>
  </w:style>
  <w:style w:type="paragraph" w:styleId="1067">
    <w:name w:val="Body Text Indent"/>
    <w:basedOn w:val="1003"/>
    <w:pPr>
      <w:ind w:firstLine="485"/>
    </w:pPr>
    <w:rPr>
      <w:i/>
      <w:color w:val="000000"/>
      <w:szCs w:val="28"/>
    </w:rPr>
  </w:style>
  <w:style w:type="character" w:styleId="1068" w:customStyle="1">
    <w:name w:val="Пункт Знак1"/>
    <w:uiPriority w:val="99"/>
    <w:rPr>
      <w:sz w:val="28"/>
      <w:lang w:val="ru-RU" w:eastAsia="ru-RU" w:bidi="ar-SA"/>
    </w:rPr>
  </w:style>
  <w:style w:type="character" w:styleId="1069">
    <w:name w:val="annotation reference"/>
    <w:uiPriority w:val="99"/>
    <w:rPr>
      <w:sz w:val="16"/>
    </w:rPr>
  </w:style>
  <w:style w:type="paragraph" w:styleId="1070">
    <w:name w:val="Title"/>
    <w:basedOn w:val="1003"/>
    <w:link w:val="1071"/>
    <w:qFormat/>
    <w:pPr>
      <w:jc w:val="center"/>
    </w:pPr>
    <w:rPr>
      <w:sz w:val="24"/>
      <w:szCs w:val="24"/>
    </w:rPr>
  </w:style>
  <w:style w:type="character" w:styleId="1071" w:customStyle="1">
    <w:name w:val="Заголовок Знак"/>
    <w:link w:val="1070"/>
    <w:rPr>
      <w:sz w:val="24"/>
      <w:szCs w:val="24"/>
    </w:rPr>
  </w:style>
  <w:style w:type="paragraph" w:styleId="1072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73">
    <w:name w:val="List Paragraph"/>
    <w:basedOn w:val="1003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74" w:customStyle="1">
    <w:name w:val="Основной текст3"/>
    <w:basedOn w:val="100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5" w:customStyle="1">
    <w:name w:val="Table_header"/>
    <w:basedOn w:val="1003"/>
    <w:rPr>
      <w:b/>
      <w:sz w:val="20"/>
      <w:szCs w:val="24"/>
    </w:rPr>
  </w:style>
  <w:style w:type="paragraph" w:styleId="1076" w:customStyle="1">
    <w:name w:val="Table_text"/>
    <w:basedOn w:val="1003"/>
    <w:rPr>
      <w:sz w:val="20"/>
      <w:szCs w:val="24"/>
    </w:rPr>
  </w:style>
  <w:style w:type="paragraph" w:styleId="1077" w:customStyle="1">
    <w:name w:val="Times 12"/>
    <w:basedOn w:val="1003"/>
    <w:rPr>
      <w:bCs/>
      <w:sz w:val="24"/>
      <w:szCs w:val="22"/>
    </w:rPr>
  </w:style>
  <w:style w:type="paragraph" w:styleId="1078" w:customStyle="1">
    <w:name w:val="ConsPlusNonformat"/>
    <w:uiPriority w:val="99"/>
    <w:rPr>
      <w:rFonts w:ascii="Courier New" w:hAnsi="Courier New" w:cs="Courier New"/>
    </w:rPr>
  </w:style>
  <w:style w:type="character" w:styleId="1079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80">
    <w:name w:val="Table Grid"/>
    <w:basedOn w:val="10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1" w:customStyle="1">
    <w:name w:val="Пункт_3"/>
    <w:basedOn w:val="1003"/>
    <w:pPr>
      <w:ind w:left="1134" w:hanging="1133"/>
      <w:tabs>
        <w:tab w:val="num" w:pos="1134" w:leader="none"/>
      </w:tabs>
    </w:pPr>
  </w:style>
  <w:style w:type="paragraph" w:styleId="1082">
    <w:name w:val="endnote text"/>
    <w:basedOn w:val="1003"/>
    <w:link w:val="1083"/>
    <w:rPr>
      <w:sz w:val="20"/>
    </w:rPr>
  </w:style>
  <w:style w:type="character" w:styleId="1083" w:customStyle="1">
    <w:name w:val="Текст концевой сноски Знак"/>
    <w:link w:val="1082"/>
  </w:style>
  <w:style w:type="character" w:styleId="1084">
    <w:name w:val="endnote reference"/>
    <w:uiPriority w:val="99"/>
    <w:rPr>
      <w:vertAlign w:val="superscript"/>
    </w:rPr>
  </w:style>
  <w:style w:type="paragraph" w:styleId="1085" w:customStyle="1">
    <w:name w:val="Пункт1"/>
    <w:basedOn w:val="100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6">
    <w:name w:val="Revision"/>
    <w:hidden/>
    <w:uiPriority w:val="99"/>
    <w:semiHidden/>
    <w:rPr>
      <w:sz w:val="28"/>
    </w:rPr>
  </w:style>
  <w:style w:type="table" w:styleId="1087" w:customStyle="1">
    <w:name w:val="Сетка таблицы211"/>
    <w:basedOn w:val="1014"/>
    <w:next w:val="1080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>
    <w:name w:val="Placeholder Text"/>
    <w:basedOn w:val="1013"/>
    <w:uiPriority w:val="99"/>
    <w:semiHidden/>
    <w:rPr>
      <w:color w:val="808080"/>
    </w:rPr>
  </w:style>
  <w:style w:type="character" w:styleId="1089" w:customStyle="1">
    <w:name w:val="blk1"/>
    <w:basedOn w:val="1013"/>
    <w:rPr>
      <w:vanish w:val="0"/>
    </w:rPr>
  </w:style>
  <w:style w:type="character" w:styleId="1090" w:customStyle="1">
    <w:name w:val="Неразрешенное упоминание1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091" w:customStyle="1">
    <w:name w:val="Неразрешенное упоминание2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st_zag1"/>
    <w:basedOn w:val="1003"/>
    <w:next w:val="100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93" w:customStyle="1">
    <w:name w:val="st_text12"/>
    <w:basedOn w:val="1003"/>
    <w:pPr>
      <w:ind w:left="576" w:hanging="576"/>
      <w:tabs>
        <w:tab w:val="num" w:pos="576" w:leader="none"/>
      </w:tabs>
    </w:pPr>
    <w:rPr>
      <w:szCs w:val="28"/>
    </w:rPr>
  </w:style>
  <w:style w:type="paragraph" w:styleId="1094" w:customStyle="1">
    <w:name w:val="st_text123"/>
    <w:basedOn w:val="1003"/>
    <w:pPr>
      <w:ind w:left="720" w:hanging="720"/>
      <w:tabs>
        <w:tab w:val="num" w:pos="720" w:leader="none"/>
      </w:tabs>
    </w:pPr>
    <w:rPr>
      <w:szCs w:val="28"/>
    </w:rPr>
  </w:style>
  <w:style w:type="paragraph" w:styleId="1095" w:customStyle="1">
    <w:name w:val="st_text1234"/>
    <w:basedOn w:val="1003"/>
    <w:pPr>
      <w:ind w:left="864" w:hanging="864"/>
      <w:tabs>
        <w:tab w:val="num" w:pos="864" w:leader="none"/>
      </w:tabs>
    </w:pPr>
    <w:rPr>
      <w:szCs w:val="28"/>
    </w:rPr>
  </w:style>
  <w:style w:type="character" w:styleId="1096" w:customStyle="1">
    <w:name w:val="Неразрешенное упоминание3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7" w:customStyle="1">
    <w:name w:val="Заголовок1"/>
    <w:basedOn w:val="100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8" w:customStyle="1">
    <w:name w:val="русгидро п.п.п.п."/>
    <w:basedOn w:val="100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9" w:customStyle="1">
    <w:name w:val="Примечание"/>
    <w:basedOn w:val="1003"/>
    <w:link w:val="1100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100" w:customStyle="1">
    <w:name w:val="Примечание Знак"/>
    <w:link w:val="1099"/>
    <w:rPr>
      <w:spacing w:val="20"/>
      <w:sz w:val="24"/>
    </w:rPr>
  </w:style>
  <w:style w:type="paragraph" w:styleId="1101" w:customStyle="1">
    <w:name w:val="Пункт_1"/>
    <w:basedOn w:val="100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102" w:customStyle="1">
    <w:name w:val="Неразрешенное упоминание4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103" w:customStyle="1">
    <w:name w:val="Неразрешенное упоминание5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104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5">
    <w:name w:val="HTML Preformatted"/>
    <w:basedOn w:val="1003"/>
    <w:link w:val="1106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6" w:customStyle="1">
    <w:name w:val="Стандартный HTML Знак"/>
    <w:basedOn w:val="1013"/>
    <w:link w:val="1105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Нижний колонтитул Знак"/>
    <w:basedOn w:val="1013"/>
    <w:link w:val="1018"/>
    <w:rPr>
      <w:sz w:val="20"/>
    </w:rPr>
  </w:style>
  <w:style w:type="paragraph" w:styleId="1108">
    <w:name w:val="Body Text 2"/>
    <w:basedOn w:val="1003"/>
    <w:link w:val="1109"/>
    <w:semiHidden/>
    <w:unhideWhenUsed/>
    <w:pPr>
      <w:spacing w:after="120" w:line="480" w:lineRule="auto"/>
    </w:pPr>
  </w:style>
  <w:style w:type="character" w:styleId="1109" w:customStyle="1">
    <w:name w:val="Основной текст 2 Знак"/>
    <w:basedOn w:val="1013"/>
    <w:link w:val="1108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9</cp:revision>
  <dcterms:created xsi:type="dcterms:W3CDTF">2023-09-01T07:05:00Z</dcterms:created>
  <dcterms:modified xsi:type="dcterms:W3CDTF">2025-04-07T01:57:39Z</dcterms:modified>
</cp:coreProperties>
</file>